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BB" w:rsidRPr="00861199" w:rsidRDefault="00D57C4F" w:rsidP="00D57C4F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61199">
        <w:rPr>
          <w:rFonts w:ascii="Times New Roman" w:hAnsi="Times New Roman"/>
          <w:sz w:val="24"/>
          <w:szCs w:val="24"/>
        </w:rPr>
        <w:t>ПРИЛОЖЕНИЕ</w:t>
      </w:r>
      <w:r w:rsidR="00743DBB" w:rsidRPr="00861199">
        <w:rPr>
          <w:rFonts w:ascii="Times New Roman" w:hAnsi="Times New Roman"/>
          <w:sz w:val="24"/>
          <w:szCs w:val="24"/>
        </w:rPr>
        <w:t xml:space="preserve"> </w:t>
      </w:r>
      <w:r w:rsidR="00BD598D" w:rsidRPr="00861199">
        <w:rPr>
          <w:rFonts w:ascii="Times New Roman" w:hAnsi="Times New Roman"/>
          <w:sz w:val="24"/>
          <w:szCs w:val="24"/>
        </w:rPr>
        <w:t>№</w:t>
      </w:r>
      <w:r w:rsidR="00D34850" w:rsidRPr="00861199">
        <w:rPr>
          <w:rFonts w:ascii="Times New Roman" w:hAnsi="Times New Roman"/>
          <w:sz w:val="24"/>
          <w:szCs w:val="24"/>
        </w:rPr>
        <w:t>3</w:t>
      </w:r>
      <w:r w:rsidR="00743DBB" w:rsidRPr="00861199">
        <w:rPr>
          <w:rFonts w:ascii="Times New Roman" w:hAnsi="Times New Roman"/>
          <w:sz w:val="24"/>
          <w:szCs w:val="24"/>
        </w:rPr>
        <w:t>.1</w:t>
      </w:r>
    </w:p>
    <w:p w:rsidR="00D57C4F" w:rsidRPr="00861199" w:rsidRDefault="00D57C4F" w:rsidP="00C64F7C">
      <w:pPr>
        <w:suppressAutoHyphens/>
        <w:spacing w:after="0" w:line="240" w:lineRule="auto"/>
        <w:ind w:left="4820"/>
        <w:jc w:val="center"/>
        <w:rPr>
          <w:rFonts w:ascii="Times New Roman" w:hAnsi="Times New Roman"/>
          <w:sz w:val="24"/>
          <w:szCs w:val="24"/>
        </w:rPr>
      </w:pPr>
      <w:r w:rsidRPr="00861199">
        <w:rPr>
          <w:rFonts w:ascii="Times New Roman" w:hAnsi="Times New Roman"/>
          <w:sz w:val="24"/>
          <w:szCs w:val="24"/>
        </w:rPr>
        <w:t>к Порядку</w:t>
      </w:r>
      <w:r w:rsidR="00C64F7C" w:rsidRPr="00861199">
        <w:rPr>
          <w:rFonts w:ascii="Times New Roman" w:hAnsi="Times New Roman"/>
          <w:sz w:val="24"/>
          <w:szCs w:val="24"/>
        </w:rPr>
        <w:t xml:space="preserve"> </w:t>
      </w:r>
      <w:r w:rsidRPr="00861199">
        <w:rPr>
          <w:rFonts w:ascii="Times New Roman" w:hAnsi="Times New Roman"/>
          <w:sz w:val="24"/>
          <w:szCs w:val="24"/>
        </w:rPr>
        <w:t xml:space="preserve">и сроки представления, рассмотрения и оценки предложений заинтересованных лиц о включении наиболее посещаемой общественной территории в муниципальную программу </w:t>
      </w:r>
      <w:r w:rsidR="00BD598D" w:rsidRPr="00861199">
        <w:rPr>
          <w:rFonts w:ascii="Times New Roman" w:hAnsi="Times New Roman"/>
          <w:sz w:val="24"/>
          <w:szCs w:val="24"/>
        </w:rPr>
        <w:t xml:space="preserve">муниципального района Камышлинский Самарской области </w:t>
      </w:r>
      <w:r w:rsidR="00C64F7C" w:rsidRPr="00861199">
        <w:rPr>
          <w:rFonts w:ascii="Times New Roman" w:hAnsi="Times New Roman"/>
          <w:sz w:val="24"/>
          <w:szCs w:val="24"/>
        </w:rPr>
        <w:t>«Формирование комфортной городской среды»</w:t>
      </w:r>
      <w:r w:rsidRPr="00861199">
        <w:rPr>
          <w:rFonts w:ascii="Times New Roman" w:hAnsi="Times New Roman"/>
          <w:sz w:val="24"/>
          <w:szCs w:val="24"/>
        </w:rPr>
        <w:t xml:space="preserve"> на 201</w:t>
      </w:r>
      <w:r w:rsidR="00BD598D" w:rsidRPr="00861199">
        <w:rPr>
          <w:rFonts w:ascii="Times New Roman" w:hAnsi="Times New Roman"/>
          <w:sz w:val="24"/>
          <w:szCs w:val="24"/>
        </w:rPr>
        <w:t>8-2022</w:t>
      </w:r>
      <w:r w:rsidRPr="00861199">
        <w:rPr>
          <w:rFonts w:ascii="Times New Roman" w:hAnsi="Times New Roman"/>
          <w:sz w:val="24"/>
          <w:szCs w:val="24"/>
        </w:rPr>
        <w:t xml:space="preserve"> год</w:t>
      </w:r>
      <w:r w:rsidR="00BD598D" w:rsidRPr="00861199">
        <w:rPr>
          <w:rFonts w:ascii="Times New Roman" w:hAnsi="Times New Roman"/>
          <w:sz w:val="24"/>
          <w:szCs w:val="24"/>
        </w:rPr>
        <w:t>ы</w:t>
      </w:r>
    </w:p>
    <w:p w:rsidR="00D57C4F" w:rsidRPr="00D57C4F" w:rsidRDefault="00D57C4F" w:rsidP="00743D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3021" w:rsidRPr="00D57C4F" w:rsidRDefault="00633021" w:rsidP="008B35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3021" w:rsidRPr="00D57C4F" w:rsidRDefault="00BD598D" w:rsidP="008B35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C4F">
        <w:rPr>
          <w:rFonts w:ascii="Times New Roman" w:hAnsi="Times New Roman"/>
          <w:sz w:val="28"/>
          <w:szCs w:val="28"/>
        </w:rPr>
        <w:t xml:space="preserve">ПЕРЕЧЕНЬ НАИБОЛЕЕ ПОСЕЩАЕМЫХ ОБЩЕСТВЕННЫХ ТЕРРИТОРИЙ </w:t>
      </w:r>
      <w:r>
        <w:rPr>
          <w:rFonts w:ascii="Times New Roman" w:hAnsi="Times New Roman"/>
          <w:sz w:val="28"/>
          <w:szCs w:val="28"/>
        </w:rPr>
        <w:t>МУНИЦИПАЛЬНОГО РАЙОНА КАМЫШЛИНСКИЙ САМАРСКОЙ ОБЛАСТИ</w:t>
      </w:r>
      <w:r w:rsidRPr="00D57C4F">
        <w:rPr>
          <w:rFonts w:ascii="Times New Roman" w:hAnsi="Times New Roman"/>
          <w:sz w:val="28"/>
          <w:szCs w:val="28"/>
        </w:rPr>
        <w:t xml:space="preserve">, </w:t>
      </w:r>
    </w:p>
    <w:p w:rsidR="008B3561" w:rsidRPr="00D57C4F" w:rsidRDefault="00BD598D" w:rsidP="008B35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C4F">
        <w:rPr>
          <w:rFonts w:ascii="Times New Roman" w:hAnsi="Times New Roman"/>
          <w:sz w:val="28"/>
          <w:szCs w:val="28"/>
        </w:rPr>
        <w:t>КОТОРЫЕ МОГУТ ВОЙТИ В ПРОГРАММУ 201</w:t>
      </w:r>
      <w:r>
        <w:rPr>
          <w:rFonts w:ascii="Times New Roman" w:hAnsi="Times New Roman"/>
          <w:sz w:val="28"/>
          <w:szCs w:val="28"/>
        </w:rPr>
        <w:t>8-2022</w:t>
      </w:r>
      <w:r w:rsidRPr="00D57C4F">
        <w:rPr>
          <w:rFonts w:ascii="Times New Roman" w:hAnsi="Times New Roman"/>
          <w:sz w:val="28"/>
          <w:szCs w:val="28"/>
        </w:rPr>
        <w:t xml:space="preserve"> ГОДА </w:t>
      </w:r>
    </w:p>
    <w:p w:rsidR="008B3561" w:rsidRPr="00D57C4F" w:rsidRDefault="008B3561" w:rsidP="008B35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3561" w:rsidRPr="00D57C4F" w:rsidRDefault="008B3561" w:rsidP="002C52D6">
      <w:pPr>
        <w:autoSpaceDE w:val="0"/>
        <w:autoSpaceDN w:val="0"/>
        <w:adjustRightInd w:val="0"/>
        <w:spacing w:after="0" w:line="360" w:lineRule="auto"/>
        <w:ind w:left="539"/>
        <w:jc w:val="center"/>
        <w:rPr>
          <w:rFonts w:ascii="Times New Roman" w:hAnsi="Times New Roman"/>
          <w:sz w:val="28"/>
          <w:szCs w:val="28"/>
        </w:rPr>
      </w:pPr>
      <w:r w:rsidRPr="00D57C4F">
        <w:rPr>
          <w:rFonts w:ascii="Times New Roman" w:hAnsi="Times New Roman"/>
          <w:sz w:val="28"/>
          <w:szCs w:val="28"/>
        </w:rPr>
        <w:t xml:space="preserve">Пар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605"/>
        <w:gridCol w:w="1559"/>
        <w:gridCol w:w="4678"/>
      </w:tblGrid>
      <w:tr w:rsidR="008B3561" w:rsidRPr="00D57C4F" w:rsidTr="00633021">
        <w:tc>
          <w:tcPr>
            <w:tcW w:w="622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05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Площадь, га</w:t>
            </w:r>
          </w:p>
        </w:tc>
        <w:tc>
          <w:tcPr>
            <w:tcW w:w="4678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Границы расположения</w:t>
            </w:r>
          </w:p>
        </w:tc>
      </w:tr>
      <w:tr w:rsidR="008B3561" w:rsidRPr="00D57C4F" w:rsidTr="00633021">
        <w:tc>
          <w:tcPr>
            <w:tcW w:w="622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8B3561" w:rsidRPr="00D57C4F" w:rsidRDefault="008B3561" w:rsidP="005C7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B3561" w:rsidRPr="00D57C4F" w:rsidRDefault="008B3561" w:rsidP="005C7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561" w:rsidRPr="00D57C4F" w:rsidTr="00BD598D">
        <w:trPr>
          <w:trHeight w:val="261"/>
        </w:trPr>
        <w:tc>
          <w:tcPr>
            <w:tcW w:w="622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8B3561" w:rsidRPr="00D57C4F" w:rsidRDefault="008B3561" w:rsidP="005C7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8B3561" w:rsidRPr="00D57C4F" w:rsidRDefault="008B3561" w:rsidP="005C7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561" w:rsidRPr="00D57C4F" w:rsidTr="00633021">
        <w:tc>
          <w:tcPr>
            <w:tcW w:w="622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8B3561" w:rsidRPr="00D57C4F" w:rsidRDefault="008B3561" w:rsidP="005C7DB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B3561" w:rsidRPr="00D57C4F" w:rsidRDefault="008B3561" w:rsidP="005C7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B3561" w:rsidRPr="00D57C4F" w:rsidRDefault="008B3561" w:rsidP="008B35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B3561" w:rsidRPr="00D57C4F" w:rsidRDefault="008B3561" w:rsidP="002C52D6">
      <w:pPr>
        <w:spacing w:after="0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  <w:r w:rsidRPr="00D57C4F">
        <w:rPr>
          <w:rFonts w:ascii="Times New Roman" w:hAnsi="Times New Roman"/>
          <w:sz w:val="28"/>
          <w:szCs w:val="28"/>
        </w:rPr>
        <w:t xml:space="preserve">Набережные </w:t>
      </w:r>
    </w:p>
    <w:p w:rsidR="00633021" w:rsidRPr="00D57C4F" w:rsidRDefault="00633021" w:rsidP="00633021">
      <w:pPr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5298"/>
        <w:gridCol w:w="1843"/>
        <w:gridCol w:w="1701"/>
      </w:tblGrid>
      <w:tr w:rsidR="008B3561" w:rsidRPr="00D57C4F" w:rsidTr="00633021">
        <w:tc>
          <w:tcPr>
            <w:tcW w:w="622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98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 xml:space="preserve">Площадь, </w:t>
            </w:r>
            <w:r w:rsidR="005C7DBC" w:rsidRPr="00D57C4F">
              <w:rPr>
                <w:rFonts w:ascii="Times New Roman" w:hAnsi="Times New Roman"/>
                <w:sz w:val="28"/>
                <w:szCs w:val="28"/>
              </w:rPr>
              <w:t>м2</w:t>
            </w:r>
          </w:p>
        </w:tc>
        <w:tc>
          <w:tcPr>
            <w:tcW w:w="1701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Длина, п.м</w:t>
            </w:r>
          </w:p>
        </w:tc>
      </w:tr>
      <w:tr w:rsidR="008B3561" w:rsidRPr="00D57C4F" w:rsidTr="00633021">
        <w:tc>
          <w:tcPr>
            <w:tcW w:w="622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1</w:t>
            </w:r>
            <w:r w:rsidR="00AC544A" w:rsidRPr="00D57C4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298" w:type="dxa"/>
          </w:tcPr>
          <w:p w:rsidR="008B3561" w:rsidRPr="00D57C4F" w:rsidRDefault="008B3561" w:rsidP="005C7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3561" w:rsidRPr="00D57C4F" w:rsidRDefault="008B3561" w:rsidP="005C7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561" w:rsidRPr="00D57C4F" w:rsidTr="00BD598D">
        <w:trPr>
          <w:trHeight w:val="328"/>
        </w:trPr>
        <w:tc>
          <w:tcPr>
            <w:tcW w:w="622" w:type="dxa"/>
          </w:tcPr>
          <w:p w:rsidR="008B3561" w:rsidRPr="00D57C4F" w:rsidRDefault="00AC544A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98" w:type="dxa"/>
          </w:tcPr>
          <w:p w:rsidR="008B3561" w:rsidRPr="00D57C4F" w:rsidRDefault="008B3561" w:rsidP="005C7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3561" w:rsidRPr="00D57C4F" w:rsidRDefault="008B3561" w:rsidP="005C7D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3561" w:rsidRPr="00D57C4F" w:rsidTr="00633021">
        <w:tc>
          <w:tcPr>
            <w:tcW w:w="622" w:type="dxa"/>
          </w:tcPr>
          <w:p w:rsidR="008B3561" w:rsidRPr="00D57C4F" w:rsidRDefault="00AC544A" w:rsidP="005C7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98" w:type="dxa"/>
          </w:tcPr>
          <w:p w:rsidR="008B3561" w:rsidRPr="00D57C4F" w:rsidRDefault="008B3561" w:rsidP="005C7D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3561" w:rsidRPr="00D57C4F" w:rsidRDefault="008B3561" w:rsidP="005C7D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3561" w:rsidRPr="00D57C4F" w:rsidRDefault="008B3561" w:rsidP="005C7D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C7DBC" w:rsidRPr="00D57C4F" w:rsidRDefault="005C7DBC" w:rsidP="008B35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DBC" w:rsidRPr="00D57C4F" w:rsidRDefault="005C7DBC" w:rsidP="002C52D6">
      <w:pPr>
        <w:spacing w:after="0" w:line="240" w:lineRule="auto"/>
        <w:ind w:left="539"/>
        <w:jc w:val="center"/>
        <w:rPr>
          <w:rFonts w:ascii="Times New Roman" w:hAnsi="Times New Roman"/>
          <w:sz w:val="28"/>
          <w:szCs w:val="28"/>
        </w:rPr>
      </w:pPr>
      <w:r w:rsidRPr="00D57C4F">
        <w:rPr>
          <w:rFonts w:ascii="Times New Roman" w:hAnsi="Times New Roman"/>
          <w:sz w:val="28"/>
          <w:szCs w:val="28"/>
        </w:rPr>
        <w:t xml:space="preserve">Площади, скверы, бульвары </w:t>
      </w:r>
    </w:p>
    <w:p w:rsidR="00633021" w:rsidRPr="00D57C4F" w:rsidRDefault="00633021" w:rsidP="00633021">
      <w:pPr>
        <w:spacing w:after="0" w:line="240" w:lineRule="auto"/>
        <w:ind w:left="539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6277"/>
        <w:gridCol w:w="2376"/>
      </w:tblGrid>
      <w:tr w:rsidR="005C7DBC" w:rsidRPr="00D57C4F" w:rsidTr="00633021">
        <w:tc>
          <w:tcPr>
            <w:tcW w:w="480" w:type="pct"/>
          </w:tcPr>
          <w:p w:rsidR="005C7DBC" w:rsidRPr="00D57C4F" w:rsidRDefault="005C7DBC" w:rsidP="00633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9" w:type="pct"/>
          </w:tcPr>
          <w:p w:rsidR="005C7DBC" w:rsidRPr="00D57C4F" w:rsidRDefault="005C7DBC" w:rsidP="00633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41" w:type="pct"/>
          </w:tcPr>
          <w:p w:rsidR="005C7DBC" w:rsidRPr="00D57C4F" w:rsidRDefault="005C7DBC" w:rsidP="00633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Площадь, м2</w:t>
            </w:r>
          </w:p>
        </w:tc>
      </w:tr>
      <w:tr w:rsidR="005C7DBC" w:rsidRPr="00D57C4F" w:rsidTr="00633021">
        <w:tc>
          <w:tcPr>
            <w:tcW w:w="480" w:type="pct"/>
          </w:tcPr>
          <w:p w:rsidR="005C7DBC" w:rsidRPr="00D57C4F" w:rsidRDefault="005C7DBC" w:rsidP="00633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pct"/>
          </w:tcPr>
          <w:p w:rsidR="005C7DBC" w:rsidRPr="00D57C4F" w:rsidRDefault="005C7DBC" w:rsidP="006330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5C7DBC" w:rsidRPr="00D57C4F" w:rsidRDefault="005C7DBC" w:rsidP="00633021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DBC" w:rsidRPr="00D57C4F" w:rsidTr="00633021">
        <w:trPr>
          <w:trHeight w:val="189"/>
        </w:trPr>
        <w:tc>
          <w:tcPr>
            <w:tcW w:w="480" w:type="pct"/>
          </w:tcPr>
          <w:p w:rsidR="005C7DBC" w:rsidRPr="00D57C4F" w:rsidRDefault="005C7DBC" w:rsidP="00633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9" w:type="pct"/>
          </w:tcPr>
          <w:p w:rsidR="005C7DBC" w:rsidRPr="00D57C4F" w:rsidRDefault="005C7DBC" w:rsidP="00633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5C7DBC" w:rsidRPr="00D57C4F" w:rsidRDefault="005C7DBC" w:rsidP="006330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7DBC" w:rsidRPr="00D57C4F" w:rsidTr="00633021">
        <w:tc>
          <w:tcPr>
            <w:tcW w:w="480" w:type="pct"/>
          </w:tcPr>
          <w:p w:rsidR="005C7DBC" w:rsidRPr="00D57C4F" w:rsidRDefault="005C7DBC" w:rsidP="00633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79" w:type="pct"/>
          </w:tcPr>
          <w:p w:rsidR="005C7DBC" w:rsidRPr="00D57C4F" w:rsidRDefault="005C7DBC" w:rsidP="006330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5C7DBC" w:rsidRPr="00D57C4F" w:rsidRDefault="005C7DBC" w:rsidP="00633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22338" w:rsidRPr="00D57C4F" w:rsidRDefault="00743DBB" w:rsidP="004C0F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C4F">
        <w:rPr>
          <w:rFonts w:ascii="Times New Roman" w:hAnsi="Times New Roman"/>
          <w:sz w:val="28"/>
          <w:szCs w:val="28"/>
        </w:rPr>
        <w:br w:type="page"/>
      </w:r>
      <w:r w:rsidR="00633021" w:rsidRPr="00D57C4F">
        <w:rPr>
          <w:rFonts w:ascii="Times New Roman" w:hAnsi="Times New Roman"/>
          <w:sz w:val="28"/>
          <w:szCs w:val="28"/>
        </w:rPr>
        <w:lastRenderedPageBreak/>
        <w:t>ПРИМЕРНЫЙ ПЕРЕЧЕНЬ ВИДОВ РАБОТ,</w:t>
      </w:r>
    </w:p>
    <w:p w:rsidR="00633021" w:rsidRPr="00D57C4F" w:rsidRDefault="00633021" w:rsidP="00743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C4F">
        <w:rPr>
          <w:rFonts w:ascii="Times New Roman" w:hAnsi="Times New Roman"/>
          <w:sz w:val="28"/>
          <w:szCs w:val="28"/>
        </w:rPr>
        <w:t xml:space="preserve">КОТОРЫЕ ПРЕДЛАГАЕТСЯ ВЫПОЛНИТЬ ПО КАЖДОЙ </w:t>
      </w:r>
    </w:p>
    <w:p w:rsidR="00743DBB" w:rsidRPr="00D57C4F" w:rsidRDefault="00633021" w:rsidP="00743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C4F">
        <w:rPr>
          <w:rFonts w:ascii="Times New Roman" w:hAnsi="Times New Roman"/>
          <w:sz w:val="28"/>
          <w:szCs w:val="28"/>
        </w:rPr>
        <w:t>НАИБОЛЕЕ ПОСЕЩАЕМОЙ ОБЩЕСТВЕННОЙ ТЕРРИТОРИИ,</w:t>
      </w:r>
    </w:p>
    <w:p w:rsidR="00743DBB" w:rsidRPr="00D57C4F" w:rsidRDefault="00633021" w:rsidP="00743D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57C4F">
        <w:rPr>
          <w:rFonts w:ascii="Times New Roman" w:hAnsi="Times New Roman"/>
          <w:sz w:val="28"/>
          <w:szCs w:val="28"/>
        </w:rPr>
        <w:t>ВКЛЮЧЁННОЙ В ПРОГРАММУ 201</w:t>
      </w:r>
      <w:r w:rsidR="00BD598D">
        <w:rPr>
          <w:rFonts w:ascii="Times New Roman" w:hAnsi="Times New Roman"/>
          <w:sz w:val="28"/>
          <w:szCs w:val="28"/>
        </w:rPr>
        <w:t>8-2022</w:t>
      </w:r>
      <w:r w:rsidRPr="00D57C4F">
        <w:rPr>
          <w:rFonts w:ascii="Times New Roman" w:hAnsi="Times New Roman"/>
          <w:sz w:val="28"/>
          <w:szCs w:val="28"/>
        </w:rPr>
        <w:t xml:space="preserve"> ГОДА</w:t>
      </w:r>
    </w:p>
    <w:p w:rsidR="00743DBB" w:rsidRPr="00D57C4F" w:rsidRDefault="00743DBB" w:rsidP="00743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633021" w:rsidRPr="00D57C4F" w:rsidTr="00C164A2">
        <w:tc>
          <w:tcPr>
            <w:tcW w:w="817" w:type="dxa"/>
          </w:tcPr>
          <w:p w:rsidR="00633021" w:rsidRPr="00D57C4F" w:rsidRDefault="00633021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33021" w:rsidRPr="00D57C4F" w:rsidRDefault="00633021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5563" w:type="dxa"/>
          </w:tcPr>
          <w:p w:rsidR="00633021" w:rsidRPr="00D57C4F" w:rsidRDefault="00633021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Виды работ по благоустройству</w:t>
            </w:r>
          </w:p>
        </w:tc>
        <w:tc>
          <w:tcPr>
            <w:tcW w:w="3191" w:type="dxa"/>
          </w:tcPr>
          <w:p w:rsidR="00633021" w:rsidRPr="00D57C4F" w:rsidRDefault="00633021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Объёмы работ</w:t>
            </w:r>
          </w:p>
          <w:p w:rsidR="00633021" w:rsidRPr="00D57C4F" w:rsidRDefault="00633021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3021" w:rsidRPr="00D57C4F" w:rsidTr="00C164A2">
        <w:tc>
          <w:tcPr>
            <w:tcW w:w="817" w:type="dxa"/>
          </w:tcPr>
          <w:p w:rsidR="00633021" w:rsidRPr="00D57C4F" w:rsidRDefault="00633021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633021" w:rsidRPr="00D57C4F" w:rsidRDefault="006D47FD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Ремонт тротуаров,</w:t>
            </w:r>
            <w:r w:rsidR="00633021" w:rsidRPr="00D57C4F">
              <w:rPr>
                <w:rFonts w:ascii="Times New Roman" w:hAnsi="Times New Roman"/>
                <w:sz w:val="28"/>
                <w:szCs w:val="28"/>
              </w:rPr>
              <w:t xml:space="preserve"> пешеходных дорожек</w:t>
            </w:r>
            <w:r w:rsidRPr="00D57C4F">
              <w:rPr>
                <w:rFonts w:ascii="Times New Roman" w:hAnsi="Times New Roman"/>
                <w:sz w:val="28"/>
                <w:szCs w:val="28"/>
              </w:rPr>
              <w:t xml:space="preserve"> и общедоступных пространств</w:t>
            </w:r>
          </w:p>
        </w:tc>
        <w:tc>
          <w:tcPr>
            <w:tcW w:w="3191" w:type="dxa"/>
          </w:tcPr>
          <w:p w:rsidR="00633021" w:rsidRPr="00D57C4F" w:rsidRDefault="00633021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м2</w:t>
            </w:r>
          </w:p>
        </w:tc>
      </w:tr>
      <w:tr w:rsidR="00633021" w:rsidRPr="00D57C4F" w:rsidTr="00C164A2">
        <w:tc>
          <w:tcPr>
            <w:tcW w:w="817" w:type="dxa"/>
          </w:tcPr>
          <w:p w:rsidR="00633021" w:rsidRPr="00D57C4F" w:rsidRDefault="00633021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633021" w:rsidRPr="00D57C4F" w:rsidRDefault="00633021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 xml:space="preserve">Освещение территорий, </w:t>
            </w:r>
          </w:p>
          <w:p w:rsidR="00633021" w:rsidRPr="00D57C4F" w:rsidRDefault="00633021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 xml:space="preserve">в т.ч. </w:t>
            </w:r>
          </w:p>
          <w:p w:rsidR="00633021" w:rsidRPr="00D57C4F" w:rsidRDefault="00633021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светоточек для освещения проездов</w:t>
            </w:r>
          </w:p>
          <w:p w:rsidR="003C7800" w:rsidRPr="00D57C4F" w:rsidRDefault="00633021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светоточек для освещения площадок</w:t>
            </w:r>
          </w:p>
        </w:tc>
        <w:tc>
          <w:tcPr>
            <w:tcW w:w="3191" w:type="dxa"/>
          </w:tcPr>
          <w:p w:rsidR="00633021" w:rsidRPr="00D57C4F" w:rsidRDefault="00633021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33021" w:rsidRPr="00D57C4F" w:rsidRDefault="00633021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33021" w:rsidRPr="00D57C4F" w:rsidRDefault="00633021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 шт.</w:t>
            </w:r>
          </w:p>
          <w:p w:rsidR="00633021" w:rsidRPr="00D57C4F" w:rsidRDefault="00633021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 шт.</w:t>
            </w:r>
          </w:p>
        </w:tc>
      </w:tr>
      <w:tr w:rsidR="00633021" w:rsidRPr="00D57C4F" w:rsidTr="00C164A2">
        <w:tc>
          <w:tcPr>
            <w:tcW w:w="817" w:type="dxa"/>
          </w:tcPr>
          <w:p w:rsidR="00633021" w:rsidRPr="00D57C4F" w:rsidRDefault="00633021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633021" w:rsidRPr="00D57C4F" w:rsidRDefault="00633021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Установка скамеек</w:t>
            </w:r>
          </w:p>
        </w:tc>
        <w:tc>
          <w:tcPr>
            <w:tcW w:w="3191" w:type="dxa"/>
          </w:tcPr>
          <w:p w:rsidR="00633021" w:rsidRPr="00D57C4F" w:rsidRDefault="00633021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 шт.</w:t>
            </w:r>
          </w:p>
        </w:tc>
      </w:tr>
      <w:tr w:rsidR="00633021" w:rsidRPr="00D57C4F" w:rsidTr="00C164A2">
        <w:tc>
          <w:tcPr>
            <w:tcW w:w="817" w:type="dxa"/>
          </w:tcPr>
          <w:p w:rsidR="00633021" w:rsidRPr="00D57C4F" w:rsidRDefault="00633021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633021" w:rsidRPr="00D57C4F" w:rsidRDefault="00633021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Установка урн для мусора</w:t>
            </w:r>
          </w:p>
        </w:tc>
        <w:tc>
          <w:tcPr>
            <w:tcW w:w="3191" w:type="dxa"/>
          </w:tcPr>
          <w:p w:rsidR="00633021" w:rsidRPr="00D57C4F" w:rsidRDefault="00633021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 шт.</w:t>
            </w:r>
          </w:p>
        </w:tc>
      </w:tr>
      <w:tr w:rsidR="003C7800" w:rsidRPr="00D57C4F" w:rsidTr="00C164A2">
        <w:tc>
          <w:tcPr>
            <w:tcW w:w="817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3C7800" w:rsidRPr="00D57C4F" w:rsidRDefault="003C7800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Оборудование детской площадки</w:t>
            </w:r>
          </w:p>
        </w:tc>
        <w:tc>
          <w:tcPr>
            <w:tcW w:w="3191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 шт.</w:t>
            </w:r>
          </w:p>
        </w:tc>
      </w:tr>
      <w:tr w:rsidR="003C7800" w:rsidRPr="00D57C4F" w:rsidTr="00C164A2">
        <w:tc>
          <w:tcPr>
            <w:tcW w:w="817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63" w:type="dxa"/>
          </w:tcPr>
          <w:p w:rsidR="003C7800" w:rsidRPr="00D57C4F" w:rsidRDefault="003C7800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Оборудование спортивной площадки</w:t>
            </w:r>
          </w:p>
        </w:tc>
        <w:tc>
          <w:tcPr>
            <w:tcW w:w="3191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 шт.</w:t>
            </w:r>
          </w:p>
        </w:tc>
      </w:tr>
      <w:tr w:rsidR="003C7800" w:rsidRPr="00D57C4F" w:rsidTr="00C164A2">
        <w:tc>
          <w:tcPr>
            <w:tcW w:w="817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63" w:type="dxa"/>
          </w:tcPr>
          <w:p w:rsidR="003C7800" w:rsidRPr="00D57C4F" w:rsidRDefault="003C7800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Оборудование контейнерной площадки</w:t>
            </w:r>
          </w:p>
        </w:tc>
        <w:tc>
          <w:tcPr>
            <w:tcW w:w="3191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 шт.</w:t>
            </w:r>
          </w:p>
        </w:tc>
      </w:tr>
      <w:tr w:rsidR="003C7800" w:rsidRPr="00D57C4F" w:rsidTr="00C164A2">
        <w:tc>
          <w:tcPr>
            <w:tcW w:w="817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63" w:type="dxa"/>
          </w:tcPr>
          <w:p w:rsidR="003C7800" w:rsidRPr="00D57C4F" w:rsidRDefault="003C7800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Устройство автомобильной парковки с асфальтовым покрытием</w:t>
            </w:r>
          </w:p>
        </w:tc>
        <w:tc>
          <w:tcPr>
            <w:tcW w:w="3191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м2</w:t>
            </w:r>
          </w:p>
        </w:tc>
      </w:tr>
      <w:tr w:rsidR="003C7800" w:rsidRPr="00D57C4F" w:rsidTr="00C164A2">
        <w:tc>
          <w:tcPr>
            <w:tcW w:w="817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63" w:type="dxa"/>
          </w:tcPr>
          <w:p w:rsidR="003C7800" w:rsidRPr="00D57C4F" w:rsidRDefault="003C7800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Посадка деревьев</w:t>
            </w:r>
          </w:p>
        </w:tc>
        <w:tc>
          <w:tcPr>
            <w:tcW w:w="3191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 шт.</w:t>
            </w:r>
          </w:p>
        </w:tc>
      </w:tr>
      <w:tr w:rsidR="003C7800" w:rsidRPr="00D57C4F" w:rsidTr="00C164A2">
        <w:tc>
          <w:tcPr>
            <w:tcW w:w="817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63" w:type="dxa"/>
          </w:tcPr>
          <w:p w:rsidR="003C7800" w:rsidRPr="00D57C4F" w:rsidRDefault="003C7800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Посадка кустарников</w:t>
            </w:r>
          </w:p>
        </w:tc>
        <w:tc>
          <w:tcPr>
            <w:tcW w:w="3191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 шт.</w:t>
            </w:r>
          </w:p>
        </w:tc>
      </w:tr>
      <w:tr w:rsidR="003C7800" w:rsidRPr="00D57C4F" w:rsidTr="00C164A2">
        <w:tc>
          <w:tcPr>
            <w:tcW w:w="817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63" w:type="dxa"/>
          </w:tcPr>
          <w:p w:rsidR="003C7800" w:rsidRPr="00D57C4F" w:rsidRDefault="003C7800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Разбивка газонов</w:t>
            </w:r>
          </w:p>
        </w:tc>
        <w:tc>
          <w:tcPr>
            <w:tcW w:w="3191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м2</w:t>
            </w:r>
          </w:p>
        </w:tc>
      </w:tr>
      <w:tr w:rsidR="003C7800" w:rsidRPr="00D57C4F" w:rsidTr="00C164A2">
        <w:tc>
          <w:tcPr>
            <w:tcW w:w="817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63" w:type="dxa"/>
          </w:tcPr>
          <w:p w:rsidR="003C7800" w:rsidRPr="00D57C4F" w:rsidRDefault="003C7800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Разбивка цветников</w:t>
            </w:r>
          </w:p>
        </w:tc>
        <w:tc>
          <w:tcPr>
            <w:tcW w:w="3191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м2</w:t>
            </w:r>
          </w:p>
        </w:tc>
      </w:tr>
      <w:tr w:rsidR="003C7800" w:rsidRPr="00D57C4F" w:rsidTr="00C164A2">
        <w:tc>
          <w:tcPr>
            <w:tcW w:w="817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63" w:type="dxa"/>
          </w:tcPr>
          <w:p w:rsidR="003C7800" w:rsidRPr="00D57C4F" w:rsidRDefault="003C7800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Строительство фонтана</w:t>
            </w:r>
          </w:p>
        </w:tc>
        <w:tc>
          <w:tcPr>
            <w:tcW w:w="3191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 шт.</w:t>
            </w:r>
          </w:p>
        </w:tc>
      </w:tr>
      <w:tr w:rsidR="003C7800" w:rsidRPr="00D57C4F" w:rsidTr="00C164A2">
        <w:tc>
          <w:tcPr>
            <w:tcW w:w="817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63" w:type="dxa"/>
          </w:tcPr>
          <w:p w:rsidR="003C7800" w:rsidRPr="00D57C4F" w:rsidRDefault="003C7800" w:rsidP="00C164A2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Установка информационного стенда</w:t>
            </w:r>
          </w:p>
        </w:tc>
        <w:tc>
          <w:tcPr>
            <w:tcW w:w="3191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 шт.</w:t>
            </w:r>
          </w:p>
        </w:tc>
      </w:tr>
      <w:tr w:rsidR="003C7800" w:rsidRPr="00D57C4F" w:rsidTr="00C164A2">
        <w:tc>
          <w:tcPr>
            <w:tcW w:w="817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563" w:type="dxa"/>
          </w:tcPr>
          <w:p w:rsidR="003C7800" w:rsidRPr="00D57C4F" w:rsidRDefault="003C7800" w:rsidP="006D47FD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RobotoCondensed_Regular" w:hAnsi="RobotoCondensed_Regular"/>
                <w:sz w:val="28"/>
                <w:szCs w:val="28"/>
                <w:shd w:val="clear" w:color="auto" w:fill="FFFFFF"/>
              </w:rPr>
              <w:t>Установка ограждений</w:t>
            </w:r>
          </w:p>
        </w:tc>
        <w:tc>
          <w:tcPr>
            <w:tcW w:w="3191" w:type="dxa"/>
          </w:tcPr>
          <w:p w:rsidR="003C7800" w:rsidRPr="00D57C4F" w:rsidRDefault="003C7800" w:rsidP="00C164A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______ шт.</w:t>
            </w:r>
          </w:p>
        </w:tc>
      </w:tr>
      <w:tr w:rsidR="002A2D51" w:rsidRPr="00D57C4F" w:rsidTr="00C164A2">
        <w:tc>
          <w:tcPr>
            <w:tcW w:w="817" w:type="dxa"/>
          </w:tcPr>
          <w:p w:rsidR="002A2D51" w:rsidRPr="00D57C4F" w:rsidRDefault="002A2D51" w:rsidP="006971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2A2D51" w:rsidRPr="00D57C4F" w:rsidRDefault="002A2D51" w:rsidP="00184BB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2A2D51" w:rsidRPr="00D57C4F" w:rsidRDefault="002A2D51" w:rsidP="00184BB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C4F">
              <w:rPr>
                <w:rFonts w:ascii="Times New Roman" w:hAnsi="Times New Roman"/>
                <w:sz w:val="28"/>
                <w:szCs w:val="28"/>
              </w:rPr>
              <w:t>Иные виды работ</w:t>
            </w:r>
            <w:r w:rsidRPr="00D57C4F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  <w:p w:rsidR="002A2D51" w:rsidRPr="00D57C4F" w:rsidRDefault="002A2D51" w:rsidP="00184BB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C4F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_________</w:t>
            </w:r>
          </w:p>
          <w:p w:rsidR="002A2D51" w:rsidRPr="00D57C4F" w:rsidRDefault="002A2D51" w:rsidP="00184BB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C4F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_________</w:t>
            </w:r>
          </w:p>
          <w:p w:rsidR="002A2D51" w:rsidRPr="00D57C4F" w:rsidRDefault="002A2D51" w:rsidP="00184BB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C4F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_________</w:t>
            </w:r>
          </w:p>
          <w:p w:rsidR="002A2D51" w:rsidRPr="00D57C4F" w:rsidRDefault="002A2D51" w:rsidP="00184BB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C4F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_________</w:t>
            </w:r>
          </w:p>
          <w:p w:rsidR="002A2D51" w:rsidRPr="00D57C4F" w:rsidRDefault="002A2D51" w:rsidP="00184BB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C4F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_________</w:t>
            </w:r>
          </w:p>
          <w:p w:rsidR="002A2D51" w:rsidRPr="00D57C4F" w:rsidRDefault="002A2D51" w:rsidP="00184BB7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C4F">
              <w:rPr>
                <w:rFonts w:ascii="Times New Roman" w:hAnsi="Times New Roman"/>
                <w:sz w:val="28"/>
                <w:szCs w:val="28"/>
                <w:lang w:val="en-US"/>
              </w:rPr>
              <w:t>___________________________________</w:t>
            </w:r>
          </w:p>
        </w:tc>
        <w:tc>
          <w:tcPr>
            <w:tcW w:w="3191" w:type="dxa"/>
          </w:tcPr>
          <w:p w:rsidR="002A2D51" w:rsidRPr="00D57C4F" w:rsidRDefault="002A2D51" w:rsidP="00184B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A2D51" w:rsidRPr="00D57C4F" w:rsidRDefault="002A2D51" w:rsidP="00184B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C4F">
              <w:rPr>
                <w:rFonts w:ascii="Times New Roman" w:hAnsi="Times New Roman"/>
                <w:sz w:val="28"/>
                <w:szCs w:val="28"/>
                <w:lang w:val="en-US"/>
              </w:rPr>
              <w:t>______</w:t>
            </w:r>
          </w:p>
          <w:p w:rsidR="002A2D51" w:rsidRPr="00D57C4F" w:rsidRDefault="002A2D51" w:rsidP="00184B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C4F">
              <w:rPr>
                <w:rFonts w:ascii="Times New Roman" w:hAnsi="Times New Roman"/>
                <w:sz w:val="28"/>
                <w:szCs w:val="28"/>
                <w:lang w:val="en-US"/>
              </w:rPr>
              <w:t>______</w:t>
            </w:r>
          </w:p>
          <w:p w:rsidR="002A2D51" w:rsidRPr="00D57C4F" w:rsidRDefault="002A2D51" w:rsidP="00184B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C4F">
              <w:rPr>
                <w:rFonts w:ascii="Times New Roman" w:hAnsi="Times New Roman"/>
                <w:sz w:val="28"/>
                <w:szCs w:val="28"/>
                <w:lang w:val="en-US"/>
              </w:rPr>
              <w:t>______</w:t>
            </w:r>
          </w:p>
          <w:p w:rsidR="002A2D51" w:rsidRPr="00D57C4F" w:rsidRDefault="002A2D51" w:rsidP="00184B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C4F">
              <w:rPr>
                <w:rFonts w:ascii="Times New Roman" w:hAnsi="Times New Roman"/>
                <w:sz w:val="28"/>
                <w:szCs w:val="28"/>
                <w:lang w:val="en-US"/>
              </w:rPr>
              <w:t>______</w:t>
            </w:r>
          </w:p>
          <w:p w:rsidR="002A2D51" w:rsidRPr="00D57C4F" w:rsidRDefault="002A2D51" w:rsidP="00184B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C4F">
              <w:rPr>
                <w:rFonts w:ascii="Times New Roman" w:hAnsi="Times New Roman"/>
                <w:sz w:val="28"/>
                <w:szCs w:val="28"/>
                <w:lang w:val="en-US"/>
              </w:rPr>
              <w:t>______</w:t>
            </w:r>
          </w:p>
          <w:p w:rsidR="002A2D51" w:rsidRPr="00D57C4F" w:rsidRDefault="002A2D51" w:rsidP="00184B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57C4F">
              <w:rPr>
                <w:rFonts w:ascii="Times New Roman" w:hAnsi="Times New Roman"/>
                <w:sz w:val="28"/>
                <w:szCs w:val="28"/>
                <w:lang w:val="en-US"/>
              </w:rPr>
              <w:t>______</w:t>
            </w:r>
          </w:p>
          <w:p w:rsidR="002A2D51" w:rsidRPr="00D57C4F" w:rsidRDefault="002A2D51" w:rsidP="00184BB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F33E87" w:rsidRPr="00D57C4F" w:rsidRDefault="00F33E87" w:rsidP="00F33E87">
      <w:pPr>
        <w:spacing w:after="0" w:line="240" w:lineRule="auto"/>
        <w:jc w:val="right"/>
        <w:rPr>
          <w:sz w:val="28"/>
          <w:szCs w:val="28"/>
        </w:rPr>
      </w:pPr>
    </w:p>
    <w:p w:rsidR="00F33E87" w:rsidRPr="00D57C4F" w:rsidRDefault="00F33E87" w:rsidP="00F33E87">
      <w:pPr>
        <w:rPr>
          <w:sz w:val="28"/>
          <w:szCs w:val="28"/>
        </w:rPr>
      </w:pPr>
    </w:p>
    <w:p w:rsidR="00F33E87" w:rsidRPr="00D57C4F" w:rsidRDefault="00F33E87" w:rsidP="00F33E87">
      <w:pPr>
        <w:spacing w:after="0" w:line="240" w:lineRule="auto"/>
        <w:jc w:val="right"/>
        <w:rPr>
          <w:sz w:val="28"/>
          <w:szCs w:val="28"/>
        </w:rPr>
      </w:pPr>
    </w:p>
    <w:p w:rsidR="0052606B" w:rsidRPr="00D57C4F" w:rsidRDefault="00F33E87" w:rsidP="00F33E87">
      <w:pPr>
        <w:tabs>
          <w:tab w:val="left" w:pos="7020"/>
        </w:tabs>
        <w:spacing w:after="0" w:line="240" w:lineRule="auto"/>
        <w:rPr>
          <w:sz w:val="28"/>
          <w:szCs w:val="28"/>
        </w:rPr>
      </w:pPr>
      <w:r w:rsidRPr="00D57C4F">
        <w:rPr>
          <w:sz w:val="28"/>
          <w:szCs w:val="28"/>
        </w:rPr>
        <w:tab/>
      </w:r>
    </w:p>
    <w:p w:rsidR="004C0FF2" w:rsidRPr="00D57C4F" w:rsidRDefault="004C0FF2" w:rsidP="00F33E87">
      <w:pPr>
        <w:tabs>
          <w:tab w:val="left" w:pos="7020"/>
        </w:tabs>
        <w:spacing w:after="0" w:line="240" w:lineRule="auto"/>
        <w:rPr>
          <w:sz w:val="28"/>
          <w:szCs w:val="28"/>
        </w:rPr>
      </w:pPr>
    </w:p>
    <w:p w:rsidR="004C0FF2" w:rsidRPr="00D57C4F" w:rsidRDefault="004C0FF2" w:rsidP="00F33E87">
      <w:pPr>
        <w:tabs>
          <w:tab w:val="left" w:pos="7020"/>
        </w:tabs>
        <w:spacing w:after="0" w:line="240" w:lineRule="auto"/>
        <w:rPr>
          <w:sz w:val="28"/>
          <w:szCs w:val="28"/>
        </w:rPr>
      </w:pPr>
    </w:p>
    <w:p w:rsidR="004C0FF2" w:rsidRPr="00D57C4F" w:rsidRDefault="004C0FF2" w:rsidP="00F33E87">
      <w:pPr>
        <w:tabs>
          <w:tab w:val="left" w:pos="7020"/>
        </w:tabs>
        <w:spacing w:after="0" w:line="240" w:lineRule="auto"/>
        <w:rPr>
          <w:sz w:val="28"/>
          <w:szCs w:val="28"/>
        </w:rPr>
      </w:pPr>
    </w:p>
    <w:p w:rsidR="004C0FF2" w:rsidRPr="00D57C4F" w:rsidRDefault="004C0FF2" w:rsidP="00F33E87">
      <w:pPr>
        <w:tabs>
          <w:tab w:val="left" w:pos="7020"/>
        </w:tabs>
        <w:spacing w:after="0" w:line="240" w:lineRule="auto"/>
        <w:rPr>
          <w:sz w:val="28"/>
          <w:szCs w:val="28"/>
        </w:rPr>
      </w:pPr>
    </w:p>
    <w:sectPr w:rsidR="004C0FF2" w:rsidRPr="00D57C4F" w:rsidSect="00C64F7C">
      <w:footerReference w:type="default" r:id="rId9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7B2" w:rsidRDefault="00E407B2">
      <w:pPr>
        <w:spacing w:after="0" w:line="240" w:lineRule="auto"/>
      </w:pPr>
      <w:r>
        <w:separator/>
      </w:r>
    </w:p>
  </w:endnote>
  <w:endnote w:type="continuationSeparator" w:id="0">
    <w:p w:rsidR="00E407B2" w:rsidRDefault="00E4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Condensed_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7C" w:rsidRDefault="00C64F7C">
    <w:pPr>
      <w:pStyle w:val="ac"/>
    </w:pPr>
  </w:p>
  <w:p w:rsidR="00C64F7C" w:rsidRDefault="00C64F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7B2" w:rsidRDefault="00E407B2">
      <w:pPr>
        <w:spacing w:after="0" w:line="240" w:lineRule="auto"/>
      </w:pPr>
      <w:r>
        <w:separator/>
      </w:r>
    </w:p>
  </w:footnote>
  <w:footnote w:type="continuationSeparator" w:id="0">
    <w:p w:rsidR="00E407B2" w:rsidRDefault="00E40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668"/>
    <w:multiLevelType w:val="multilevel"/>
    <w:tmpl w:val="66203334"/>
    <w:lvl w:ilvl="0">
      <w:start w:val="1"/>
      <w:numFmt w:val="decimal"/>
      <w:lvlText w:val="%1."/>
      <w:lvlJc w:val="left"/>
      <w:pPr>
        <w:ind w:left="1440" w:hanging="1440"/>
      </w:pPr>
    </w:lvl>
    <w:lvl w:ilvl="1">
      <w:start w:val="1"/>
      <w:numFmt w:val="decimal"/>
      <w:lvlText w:val="%1.%2."/>
      <w:lvlJc w:val="left"/>
      <w:pPr>
        <w:ind w:left="1980" w:hanging="1440"/>
      </w:pPr>
    </w:lvl>
    <w:lvl w:ilvl="2">
      <w:start w:val="1"/>
      <w:numFmt w:val="decimal"/>
      <w:lvlText w:val="%1.%2.%3."/>
      <w:lvlJc w:val="left"/>
      <w:pPr>
        <w:ind w:left="2520" w:hanging="1440"/>
      </w:pPr>
    </w:lvl>
    <w:lvl w:ilvl="3">
      <w:start w:val="1"/>
      <w:numFmt w:val="decimal"/>
      <w:lvlText w:val="%1.%2.%3.%4."/>
      <w:lvlJc w:val="left"/>
      <w:pPr>
        <w:ind w:left="3060" w:hanging="1440"/>
      </w:pPr>
    </w:lvl>
    <w:lvl w:ilvl="4">
      <w:start w:val="1"/>
      <w:numFmt w:val="decimal"/>
      <w:lvlText w:val="%1.%2.%3.%4.%5."/>
      <w:lvlJc w:val="left"/>
      <w:pPr>
        <w:ind w:left="3600" w:hanging="14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>
    <w:nsid w:val="0BB25F29"/>
    <w:multiLevelType w:val="hybridMultilevel"/>
    <w:tmpl w:val="CC985BF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F7047A"/>
    <w:multiLevelType w:val="hybridMultilevel"/>
    <w:tmpl w:val="C1B24D2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A89399C"/>
    <w:multiLevelType w:val="hybridMultilevel"/>
    <w:tmpl w:val="AAB45486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F16DA"/>
    <w:multiLevelType w:val="hybridMultilevel"/>
    <w:tmpl w:val="086A0F0A"/>
    <w:lvl w:ilvl="0" w:tplc="9EEA1F6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2D4660D"/>
    <w:multiLevelType w:val="hybridMultilevel"/>
    <w:tmpl w:val="96D8436C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942557"/>
    <w:multiLevelType w:val="hybridMultilevel"/>
    <w:tmpl w:val="70027A8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CA1AB9"/>
    <w:multiLevelType w:val="hybridMultilevel"/>
    <w:tmpl w:val="E13A0FE0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8B5A28"/>
    <w:multiLevelType w:val="hybridMultilevel"/>
    <w:tmpl w:val="F7B47D24"/>
    <w:lvl w:ilvl="0" w:tplc="75BC13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5B77869"/>
    <w:multiLevelType w:val="hybridMultilevel"/>
    <w:tmpl w:val="44641024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470310"/>
    <w:multiLevelType w:val="hybridMultilevel"/>
    <w:tmpl w:val="3548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016D3"/>
    <w:multiLevelType w:val="multilevel"/>
    <w:tmpl w:val="EA066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552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A697F85"/>
    <w:multiLevelType w:val="hybridMultilevel"/>
    <w:tmpl w:val="7708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A4037"/>
    <w:multiLevelType w:val="hybridMultilevel"/>
    <w:tmpl w:val="8C08967A"/>
    <w:lvl w:ilvl="0" w:tplc="05C0FDDC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45830760"/>
    <w:multiLevelType w:val="hybridMultilevel"/>
    <w:tmpl w:val="C250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81D3720"/>
    <w:multiLevelType w:val="hybridMultilevel"/>
    <w:tmpl w:val="30E05E6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507AC"/>
    <w:multiLevelType w:val="hybridMultilevel"/>
    <w:tmpl w:val="FDFC4204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733134"/>
    <w:multiLevelType w:val="hybridMultilevel"/>
    <w:tmpl w:val="C262C01E"/>
    <w:lvl w:ilvl="0" w:tplc="732031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CC2DFA"/>
    <w:multiLevelType w:val="hybridMultilevel"/>
    <w:tmpl w:val="14D0EF78"/>
    <w:lvl w:ilvl="0" w:tplc="732031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B3E27BC"/>
    <w:multiLevelType w:val="multilevel"/>
    <w:tmpl w:val="0C94E0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64973DAB"/>
    <w:multiLevelType w:val="hybridMultilevel"/>
    <w:tmpl w:val="EFBCAD92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1823BF"/>
    <w:multiLevelType w:val="hybridMultilevel"/>
    <w:tmpl w:val="0C0213D8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27919"/>
    <w:multiLevelType w:val="hybridMultilevel"/>
    <w:tmpl w:val="1EEA536E"/>
    <w:lvl w:ilvl="0" w:tplc="732031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B76F4C"/>
    <w:multiLevelType w:val="hybridMultilevel"/>
    <w:tmpl w:val="EAEAB5AE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06186"/>
    <w:multiLevelType w:val="hybridMultilevel"/>
    <w:tmpl w:val="4C9694A0"/>
    <w:lvl w:ilvl="0" w:tplc="73203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13229"/>
    <w:multiLevelType w:val="hybridMultilevel"/>
    <w:tmpl w:val="1042F56C"/>
    <w:lvl w:ilvl="0" w:tplc="73203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5"/>
  </w:num>
  <w:num w:numId="8">
    <w:abstractNumId w:val="13"/>
  </w:num>
  <w:num w:numId="9">
    <w:abstractNumId w:val="24"/>
  </w:num>
  <w:num w:numId="10">
    <w:abstractNumId w:val="10"/>
  </w:num>
  <w:num w:numId="11">
    <w:abstractNumId w:val="25"/>
  </w:num>
  <w:num w:numId="12">
    <w:abstractNumId w:val="4"/>
  </w:num>
  <w:num w:numId="13">
    <w:abstractNumId w:val="17"/>
  </w:num>
  <w:num w:numId="14">
    <w:abstractNumId w:val="27"/>
  </w:num>
  <w:num w:numId="15">
    <w:abstractNumId w:val="26"/>
  </w:num>
  <w:num w:numId="16">
    <w:abstractNumId w:val="18"/>
  </w:num>
  <w:num w:numId="17">
    <w:abstractNumId w:val="1"/>
  </w:num>
  <w:num w:numId="18">
    <w:abstractNumId w:val="28"/>
  </w:num>
  <w:num w:numId="19">
    <w:abstractNumId w:val="2"/>
  </w:num>
  <w:num w:numId="20">
    <w:abstractNumId w:val="29"/>
  </w:num>
  <w:num w:numId="21">
    <w:abstractNumId w:val="22"/>
  </w:num>
  <w:num w:numId="22">
    <w:abstractNumId w:val="19"/>
  </w:num>
  <w:num w:numId="23">
    <w:abstractNumId w:val="8"/>
  </w:num>
  <w:num w:numId="24">
    <w:abstractNumId w:val="7"/>
  </w:num>
  <w:num w:numId="25">
    <w:abstractNumId w:val="9"/>
  </w:num>
  <w:num w:numId="26">
    <w:abstractNumId w:val="6"/>
  </w:num>
  <w:num w:numId="27">
    <w:abstractNumId w:val="5"/>
  </w:num>
  <w:num w:numId="28">
    <w:abstractNumId w:val="11"/>
  </w:num>
  <w:num w:numId="29">
    <w:abstractNumId w:val="14"/>
  </w:num>
  <w:num w:numId="30">
    <w:abstractNumId w:val="1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0A"/>
    <w:rsid w:val="000078A6"/>
    <w:rsid w:val="000341CB"/>
    <w:rsid w:val="00055D57"/>
    <w:rsid w:val="00083F16"/>
    <w:rsid w:val="000A3203"/>
    <w:rsid w:val="000B0A29"/>
    <w:rsid w:val="000C0F27"/>
    <w:rsid w:val="000C7574"/>
    <w:rsid w:val="000E0C51"/>
    <w:rsid w:val="000E2FE9"/>
    <w:rsid w:val="000E5FE8"/>
    <w:rsid w:val="000F309E"/>
    <w:rsid w:val="000F438B"/>
    <w:rsid w:val="00123EA6"/>
    <w:rsid w:val="0012540A"/>
    <w:rsid w:val="0013391D"/>
    <w:rsid w:val="00134DC6"/>
    <w:rsid w:val="00136AA8"/>
    <w:rsid w:val="00154BCE"/>
    <w:rsid w:val="00156798"/>
    <w:rsid w:val="00161E3C"/>
    <w:rsid w:val="00170A0D"/>
    <w:rsid w:val="00172C8D"/>
    <w:rsid w:val="001827C4"/>
    <w:rsid w:val="00184BB7"/>
    <w:rsid w:val="001A072D"/>
    <w:rsid w:val="001A1232"/>
    <w:rsid w:val="001B6A93"/>
    <w:rsid w:val="001B73FB"/>
    <w:rsid w:val="001B7A45"/>
    <w:rsid w:val="0021600A"/>
    <w:rsid w:val="00233EE2"/>
    <w:rsid w:val="002530E4"/>
    <w:rsid w:val="00255A63"/>
    <w:rsid w:val="00277496"/>
    <w:rsid w:val="00282100"/>
    <w:rsid w:val="00282628"/>
    <w:rsid w:val="00282A81"/>
    <w:rsid w:val="00285D8E"/>
    <w:rsid w:val="002A2727"/>
    <w:rsid w:val="002A2D51"/>
    <w:rsid w:val="002A745A"/>
    <w:rsid w:val="002B0F23"/>
    <w:rsid w:val="002C01DE"/>
    <w:rsid w:val="002C52D6"/>
    <w:rsid w:val="002D5E78"/>
    <w:rsid w:val="002F1808"/>
    <w:rsid w:val="002F5978"/>
    <w:rsid w:val="0030540A"/>
    <w:rsid w:val="00305B42"/>
    <w:rsid w:val="00322338"/>
    <w:rsid w:val="003228EC"/>
    <w:rsid w:val="003300C6"/>
    <w:rsid w:val="00346D0C"/>
    <w:rsid w:val="00364E7B"/>
    <w:rsid w:val="0036718B"/>
    <w:rsid w:val="00370986"/>
    <w:rsid w:val="00376784"/>
    <w:rsid w:val="003875E1"/>
    <w:rsid w:val="00394462"/>
    <w:rsid w:val="00396542"/>
    <w:rsid w:val="003A5E1D"/>
    <w:rsid w:val="003C7229"/>
    <w:rsid w:val="003C73F2"/>
    <w:rsid w:val="003C7800"/>
    <w:rsid w:val="003C7F70"/>
    <w:rsid w:val="003F56C7"/>
    <w:rsid w:val="003F6A51"/>
    <w:rsid w:val="00403B15"/>
    <w:rsid w:val="00460F5E"/>
    <w:rsid w:val="0046107E"/>
    <w:rsid w:val="00466204"/>
    <w:rsid w:val="00480D8B"/>
    <w:rsid w:val="00482341"/>
    <w:rsid w:val="00486FF0"/>
    <w:rsid w:val="004919D2"/>
    <w:rsid w:val="00494C29"/>
    <w:rsid w:val="004A0A8C"/>
    <w:rsid w:val="004C0FF2"/>
    <w:rsid w:val="004C4233"/>
    <w:rsid w:val="004C4F2D"/>
    <w:rsid w:val="004D09C4"/>
    <w:rsid w:val="004D28F9"/>
    <w:rsid w:val="004E34D9"/>
    <w:rsid w:val="004E6E85"/>
    <w:rsid w:val="004F7BBB"/>
    <w:rsid w:val="00506AF5"/>
    <w:rsid w:val="0052080E"/>
    <w:rsid w:val="0052606B"/>
    <w:rsid w:val="00542F59"/>
    <w:rsid w:val="00543F82"/>
    <w:rsid w:val="0054544F"/>
    <w:rsid w:val="005557CD"/>
    <w:rsid w:val="00556B59"/>
    <w:rsid w:val="00565662"/>
    <w:rsid w:val="0057331F"/>
    <w:rsid w:val="00590A41"/>
    <w:rsid w:val="00593ADB"/>
    <w:rsid w:val="005B03BD"/>
    <w:rsid w:val="005C7DBC"/>
    <w:rsid w:val="00605E5E"/>
    <w:rsid w:val="0060698F"/>
    <w:rsid w:val="00612FE3"/>
    <w:rsid w:val="00631044"/>
    <w:rsid w:val="00631E22"/>
    <w:rsid w:val="00633021"/>
    <w:rsid w:val="006351F0"/>
    <w:rsid w:val="00637679"/>
    <w:rsid w:val="00647BD4"/>
    <w:rsid w:val="006536E7"/>
    <w:rsid w:val="006579EB"/>
    <w:rsid w:val="0066328B"/>
    <w:rsid w:val="0066579A"/>
    <w:rsid w:val="00680BF6"/>
    <w:rsid w:val="0069716B"/>
    <w:rsid w:val="00697897"/>
    <w:rsid w:val="006A344F"/>
    <w:rsid w:val="006B1E36"/>
    <w:rsid w:val="006B5B81"/>
    <w:rsid w:val="006D2E35"/>
    <w:rsid w:val="006D47FD"/>
    <w:rsid w:val="007163C1"/>
    <w:rsid w:val="007307D4"/>
    <w:rsid w:val="0073467A"/>
    <w:rsid w:val="00735680"/>
    <w:rsid w:val="00742E70"/>
    <w:rsid w:val="00743DBB"/>
    <w:rsid w:val="007465A2"/>
    <w:rsid w:val="00757C32"/>
    <w:rsid w:val="00771210"/>
    <w:rsid w:val="00781024"/>
    <w:rsid w:val="007811E1"/>
    <w:rsid w:val="00794E83"/>
    <w:rsid w:val="00797D1E"/>
    <w:rsid w:val="007B7467"/>
    <w:rsid w:val="007B7C95"/>
    <w:rsid w:val="007C74DA"/>
    <w:rsid w:val="007E3C82"/>
    <w:rsid w:val="008022C5"/>
    <w:rsid w:val="008440D0"/>
    <w:rsid w:val="00856B29"/>
    <w:rsid w:val="00861199"/>
    <w:rsid w:val="00862401"/>
    <w:rsid w:val="0087021B"/>
    <w:rsid w:val="008753C5"/>
    <w:rsid w:val="00896D3C"/>
    <w:rsid w:val="008A54FA"/>
    <w:rsid w:val="008A6DFC"/>
    <w:rsid w:val="008B3561"/>
    <w:rsid w:val="008E76DF"/>
    <w:rsid w:val="008F3837"/>
    <w:rsid w:val="0091702C"/>
    <w:rsid w:val="00921214"/>
    <w:rsid w:val="00927E31"/>
    <w:rsid w:val="0095022F"/>
    <w:rsid w:val="009660B8"/>
    <w:rsid w:val="009724E4"/>
    <w:rsid w:val="00986B39"/>
    <w:rsid w:val="00990601"/>
    <w:rsid w:val="009941A3"/>
    <w:rsid w:val="009A29A7"/>
    <w:rsid w:val="009B6937"/>
    <w:rsid w:val="009C0128"/>
    <w:rsid w:val="009C0498"/>
    <w:rsid w:val="009C3437"/>
    <w:rsid w:val="009C3F40"/>
    <w:rsid w:val="009C6C72"/>
    <w:rsid w:val="009E4942"/>
    <w:rsid w:val="00A200ED"/>
    <w:rsid w:val="00A548D7"/>
    <w:rsid w:val="00A73C8B"/>
    <w:rsid w:val="00AB6D87"/>
    <w:rsid w:val="00AB756F"/>
    <w:rsid w:val="00AC3C5F"/>
    <w:rsid w:val="00AC544A"/>
    <w:rsid w:val="00AE558A"/>
    <w:rsid w:val="00AF107E"/>
    <w:rsid w:val="00AF1DAD"/>
    <w:rsid w:val="00B069C6"/>
    <w:rsid w:val="00B251C9"/>
    <w:rsid w:val="00B42487"/>
    <w:rsid w:val="00B45C3F"/>
    <w:rsid w:val="00B632DF"/>
    <w:rsid w:val="00B811FB"/>
    <w:rsid w:val="00BA75E7"/>
    <w:rsid w:val="00BB0C65"/>
    <w:rsid w:val="00BB4C1E"/>
    <w:rsid w:val="00BC79B8"/>
    <w:rsid w:val="00BD17BB"/>
    <w:rsid w:val="00BD3E60"/>
    <w:rsid w:val="00BD598D"/>
    <w:rsid w:val="00BF0818"/>
    <w:rsid w:val="00C11DCE"/>
    <w:rsid w:val="00C164A2"/>
    <w:rsid w:val="00C312AB"/>
    <w:rsid w:val="00C3316D"/>
    <w:rsid w:val="00C40E8A"/>
    <w:rsid w:val="00C45DE3"/>
    <w:rsid w:val="00C569E0"/>
    <w:rsid w:val="00C63318"/>
    <w:rsid w:val="00C64F7C"/>
    <w:rsid w:val="00C83190"/>
    <w:rsid w:val="00C86FE1"/>
    <w:rsid w:val="00CA7B6D"/>
    <w:rsid w:val="00CB2A07"/>
    <w:rsid w:val="00CC6E3C"/>
    <w:rsid w:val="00CE1AA8"/>
    <w:rsid w:val="00CF22E8"/>
    <w:rsid w:val="00D02650"/>
    <w:rsid w:val="00D02C5C"/>
    <w:rsid w:val="00D15784"/>
    <w:rsid w:val="00D17A90"/>
    <w:rsid w:val="00D32AE5"/>
    <w:rsid w:val="00D34850"/>
    <w:rsid w:val="00D43CA7"/>
    <w:rsid w:val="00D57C4F"/>
    <w:rsid w:val="00DE5896"/>
    <w:rsid w:val="00DF75BD"/>
    <w:rsid w:val="00E05FDB"/>
    <w:rsid w:val="00E10D24"/>
    <w:rsid w:val="00E356CE"/>
    <w:rsid w:val="00E407B2"/>
    <w:rsid w:val="00E5499C"/>
    <w:rsid w:val="00E647FB"/>
    <w:rsid w:val="00EA3633"/>
    <w:rsid w:val="00EA6E97"/>
    <w:rsid w:val="00EB3B69"/>
    <w:rsid w:val="00EB45D1"/>
    <w:rsid w:val="00ED77E1"/>
    <w:rsid w:val="00EE3540"/>
    <w:rsid w:val="00EF3EF4"/>
    <w:rsid w:val="00EF7026"/>
    <w:rsid w:val="00F1164D"/>
    <w:rsid w:val="00F170B3"/>
    <w:rsid w:val="00F1743F"/>
    <w:rsid w:val="00F33E87"/>
    <w:rsid w:val="00F36582"/>
    <w:rsid w:val="00F43AC2"/>
    <w:rsid w:val="00F737BC"/>
    <w:rsid w:val="00F81818"/>
    <w:rsid w:val="00F96250"/>
    <w:rsid w:val="00FA3511"/>
    <w:rsid w:val="00FA5645"/>
    <w:rsid w:val="00FA68B4"/>
    <w:rsid w:val="00FC6541"/>
    <w:rsid w:val="00FD5DE6"/>
    <w:rsid w:val="00FE28CC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4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E0C5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A0A8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8">
    <w:name w:val="heading 8"/>
    <w:basedOn w:val="a"/>
    <w:next w:val="a"/>
    <w:link w:val="80"/>
    <w:qFormat/>
    <w:rsid w:val="000E0C5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07D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rsid w:val="000E0C5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rsid w:val="000E0C5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0E0C51"/>
  </w:style>
  <w:style w:type="character" w:styleId="a3">
    <w:name w:val="Hyperlink"/>
    <w:rsid w:val="000E0C51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E0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Normal (Web)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E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E0C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0E0C51"/>
    <w:rPr>
      <w:rFonts w:ascii="Times New Roman" w:eastAsia="Times New Roman" w:hAnsi="Times New Roman"/>
    </w:rPr>
  </w:style>
  <w:style w:type="character" w:styleId="a7">
    <w:name w:val="page number"/>
    <w:basedOn w:val="a0"/>
    <w:rsid w:val="000E0C51"/>
  </w:style>
  <w:style w:type="paragraph" w:styleId="a8">
    <w:name w:val="Body Text"/>
    <w:basedOn w:val="a"/>
    <w:link w:val="a9"/>
    <w:rsid w:val="000E0C51"/>
    <w:pPr>
      <w:spacing w:after="0" w:line="240" w:lineRule="auto"/>
      <w:jc w:val="both"/>
    </w:pPr>
    <w:rPr>
      <w:rFonts w:ascii="Times New Roman" w:eastAsia="Times New Roman" w:hAnsi="Times New Roman"/>
      <w:kern w:val="28"/>
      <w:sz w:val="28"/>
      <w:szCs w:val="20"/>
      <w:lang w:val="en-US" w:eastAsia="x-none"/>
    </w:rPr>
  </w:style>
  <w:style w:type="character" w:customStyle="1" w:styleId="a9">
    <w:name w:val="Основной текст Знак"/>
    <w:link w:val="a8"/>
    <w:rsid w:val="000E0C51"/>
    <w:rPr>
      <w:rFonts w:ascii="Times New Roman" w:eastAsia="Times New Roman" w:hAnsi="Times New Roman"/>
      <w:kern w:val="28"/>
      <w:sz w:val="28"/>
      <w:lang w:val="en-US"/>
    </w:rPr>
  </w:style>
  <w:style w:type="paragraph" w:styleId="aa">
    <w:name w:val="Balloon Text"/>
    <w:basedOn w:val="a"/>
    <w:link w:val="ab"/>
    <w:rsid w:val="000E0C5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0E0C51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E0C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0E0C51"/>
    <w:rPr>
      <w:rFonts w:ascii="Times New Roman" w:eastAsia="Times New Roman" w:hAnsi="Times New Roman"/>
    </w:rPr>
  </w:style>
  <w:style w:type="paragraph" w:customStyle="1" w:styleId="11">
    <w:name w:val="Абзац списка1"/>
    <w:basedOn w:val="a"/>
    <w:rsid w:val="000E0C51"/>
    <w:pPr>
      <w:ind w:left="720"/>
      <w:contextualSpacing/>
    </w:pPr>
    <w:rPr>
      <w:rFonts w:eastAsia="Times New Roman"/>
    </w:rPr>
  </w:style>
  <w:style w:type="paragraph" w:styleId="ae">
    <w:name w:val="Document Map"/>
    <w:basedOn w:val="a"/>
    <w:link w:val="af"/>
    <w:semiHidden/>
    <w:rsid w:val="000E0C51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semiHidden/>
    <w:rsid w:val="000E0C51"/>
    <w:rPr>
      <w:rFonts w:ascii="Tahoma" w:eastAsia="Times New Roman" w:hAnsi="Tahoma" w:cs="Tahoma"/>
      <w:shd w:val="clear" w:color="auto" w:fill="000080"/>
    </w:rPr>
  </w:style>
  <w:style w:type="character" w:customStyle="1" w:styleId="30">
    <w:name w:val="Заголовок 3 Знак"/>
    <w:link w:val="3"/>
    <w:uiPriority w:val="9"/>
    <w:rsid w:val="004A0A8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f0">
    <w:name w:val="Table Grid"/>
    <w:basedOn w:val="a1"/>
    <w:uiPriority w:val="59"/>
    <w:rsid w:val="00D02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348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CA026-26CB-4BBA-A349-EC864E868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isamutdinova</cp:lastModifiedBy>
  <cp:revision>2</cp:revision>
  <cp:lastPrinted>2017-03-31T10:51:00Z</cp:lastPrinted>
  <dcterms:created xsi:type="dcterms:W3CDTF">2017-07-13T05:52:00Z</dcterms:created>
  <dcterms:modified xsi:type="dcterms:W3CDTF">2017-07-13T05:52:00Z</dcterms:modified>
</cp:coreProperties>
</file>